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73C" w:rsidRPr="00242A7F" w:rsidRDefault="003C58B0" w:rsidP="00242A7F">
      <w:pPr>
        <w:pStyle w:val="1"/>
        <w:rPr>
          <w:sz w:val="24"/>
          <w:szCs w:val="24"/>
        </w:rPr>
      </w:pPr>
      <w:bookmarkStart w:id="0" w:name="_Toc23519660"/>
      <w:r w:rsidRPr="0062606C">
        <w:rPr>
          <w:sz w:val="24"/>
          <w:szCs w:val="24"/>
        </w:rPr>
        <w:t>M</w:t>
      </w:r>
      <w:r w:rsidRPr="0062606C">
        <w:rPr>
          <w:rFonts w:hint="eastAsia"/>
          <w:sz w:val="24"/>
          <w:szCs w:val="24"/>
        </w:rPr>
        <w:t>ercury-</w:t>
      </w:r>
      <w:r w:rsidRPr="0062606C">
        <w:rPr>
          <w:sz w:val="24"/>
          <w:szCs w:val="24"/>
        </w:rPr>
        <w:t>facade</w:t>
      </w:r>
      <w:r w:rsidRPr="0062606C">
        <w:rPr>
          <w:rFonts w:hint="eastAsia"/>
          <w:sz w:val="24"/>
          <w:szCs w:val="24"/>
        </w:rPr>
        <w:t>-operation-pr</w:t>
      </w:r>
      <w:bookmarkStart w:id="1" w:name="_GoBack"/>
      <w:bookmarkEnd w:id="1"/>
      <w:r w:rsidRPr="0062606C">
        <w:rPr>
          <w:rFonts w:hint="eastAsia"/>
          <w:sz w:val="24"/>
          <w:szCs w:val="24"/>
        </w:rPr>
        <w:t>epose-framework [</w:t>
      </w:r>
      <w:r w:rsidRPr="0062606C">
        <w:rPr>
          <w:rFonts w:hint="eastAsia"/>
          <w:sz w:val="24"/>
          <w:szCs w:val="24"/>
        </w:rPr>
        <w:t>前置</w:t>
      </w:r>
      <w:r w:rsidRPr="0062606C">
        <w:rPr>
          <w:rFonts w:hint="eastAsia"/>
          <w:sz w:val="24"/>
          <w:szCs w:val="24"/>
        </w:rPr>
        <w:t>-</w:t>
      </w:r>
      <w:r w:rsidRPr="0062606C">
        <w:rPr>
          <w:rFonts w:hint="eastAsia"/>
          <w:sz w:val="24"/>
          <w:szCs w:val="24"/>
        </w:rPr>
        <w:t>框架</w:t>
      </w:r>
      <w:r w:rsidRPr="0062606C">
        <w:rPr>
          <w:rFonts w:hint="eastAsia"/>
          <w:sz w:val="24"/>
          <w:szCs w:val="24"/>
        </w:rPr>
        <w:t>]</w:t>
      </w:r>
      <w:bookmarkEnd w:id="0"/>
    </w:p>
    <w:p w:rsidR="00916535" w:rsidRDefault="00916535">
      <w:pPr>
        <w:pStyle w:val="10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3519660" w:history="1">
        <w:r w:rsidRPr="00EF366A">
          <w:rPr>
            <w:rStyle w:val="a4"/>
            <w:noProof/>
          </w:rPr>
          <w:t>Mercury-facade-operation-prepose-framework [</w:t>
        </w:r>
        <w:r w:rsidRPr="00EF366A">
          <w:rPr>
            <w:rStyle w:val="a4"/>
            <w:rFonts w:hint="eastAsia"/>
            <w:noProof/>
          </w:rPr>
          <w:t>前置</w:t>
        </w:r>
        <w:r w:rsidRPr="00EF366A">
          <w:rPr>
            <w:rStyle w:val="a4"/>
            <w:noProof/>
          </w:rPr>
          <w:t>-</w:t>
        </w:r>
        <w:r w:rsidRPr="00EF366A">
          <w:rPr>
            <w:rStyle w:val="a4"/>
            <w:rFonts w:hint="eastAsia"/>
            <w:noProof/>
          </w:rPr>
          <w:t>框架</w:t>
        </w:r>
        <w:r w:rsidRPr="00EF366A">
          <w:rPr>
            <w:rStyle w:val="a4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20"/>
        <w:tabs>
          <w:tab w:val="right" w:leader="dot" w:pos="10456"/>
        </w:tabs>
        <w:rPr>
          <w:noProof/>
        </w:rPr>
      </w:pPr>
      <w:hyperlink w:anchor="_Toc23519661" w:history="1">
        <w:r w:rsidRPr="00EF366A">
          <w:rPr>
            <w:rStyle w:val="a4"/>
            <w:noProof/>
          </w:rPr>
          <w:t>1,customer-score-for-bank-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62" w:history="1">
        <w:r w:rsidRPr="00EF366A">
          <w:rPr>
            <w:rStyle w:val="a4"/>
            <w:noProof/>
          </w:rPr>
          <w:t>1.1,/bank/search/cache/customerScore  searchCacheCustomerScore</w:t>
        </w:r>
        <w:r w:rsidRPr="00EF366A">
          <w:rPr>
            <w:rStyle w:val="a4"/>
            <w:rFonts w:hint="eastAsia"/>
            <w:noProof/>
          </w:rPr>
          <w:t>客户积分查询</w:t>
        </w:r>
        <w:r w:rsidRPr="00EF366A">
          <w:rPr>
            <w:rStyle w:val="a4"/>
            <w:noProof/>
          </w:rPr>
          <w:t>-</w:t>
        </w:r>
        <w:r w:rsidRPr="00EF366A">
          <w:rPr>
            <w:rStyle w:val="a4"/>
            <w:rFonts w:hint="eastAsia"/>
            <w:noProof/>
          </w:rPr>
          <w:t>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63" w:history="1">
        <w:r w:rsidRPr="00EF366A">
          <w:rPr>
            <w:rStyle w:val="a4"/>
            <w:noProof/>
          </w:rPr>
          <w:t>1.2,/bank/search/cache/score  searchCacheScore</w:t>
        </w:r>
        <w:r w:rsidRPr="00EF366A">
          <w:rPr>
            <w:rStyle w:val="a4"/>
            <w:rFonts w:hint="eastAsia"/>
            <w:noProof/>
          </w:rPr>
          <w:t>客户积分等级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64" w:history="1">
        <w:r w:rsidRPr="00EF366A">
          <w:rPr>
            <w:rStyle w:val="a4"/>
            <w:noProof/>
          </w:rPr>
          <w:t>1.3,/bank/search/new/customerScore  searchNewCustomerScore</w:t>
        </w:r>
        <w:r w:rsidRPr="00EF366A">
          <w:rPr>
            <w:rStyle w:val="a4"/>
            <w:rFonts w:hint="eastAsia"/>
            <w:noProof/>
          </w:rPr>
          <w:t>客户积分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65" w:history="1">
        <w:r w:rsidRPr="00EF366A">
          <w:rPr>
            <w:rStyle w:val="a4"/>
            <w:noProof/>
          </w:rPr>
          <w:t>1.4,/bank/search/new/score  searchNewScore</w:t>
        </w:r>
        <w:r w:rsidRPr="00EF366A">
          <w:rPr>
            <w:rStyle w:val="a4"/>
            <w:rFonts w:hint="eastAsia"/>
            <w:noProof/>
          </w:rPr>
          <w:t>客户积分等级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20"/>
        <w:tabs>
          <w:tab w:val="right" w:leader="dot" w:pos="10456"/>
        </w:tabs>
        <w:rPr>
          <w:noProof/>
        </w:rPr>
      </w:pPr>
      <w:hyperlink w:anchor="_Toc23519666" w:history="1">
        <w:r w:rsidRPr="00EF366A">
          <w:rPr>
            <w:rStyle w:val="a4"/>
            <w:noProof/>
          </w:rPr>
          <w:t>2,device-for-bank-controller    DEVICE FOR BANK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67" w:history="1">
        <w:r w:rsidRPr="00EF366A">
          <w:rPr>
            <w:rStyle w:val="a4"/>
            <w:noProof/>
          </w:rPr>
          <w:t xml:space="preserve">2.1, /bank/search/cache/device   searchCacheDeviceStatus  </w:t>
        </w:r>
        <w:r w:rsidRPr="00EF366A">
          <w:rPr>
            <w:rStyle w:val="a4"/>
            <w:rFonts w:hint="eastAsia"/>
            <w:noProof/>
          </w:rPr>
          <w:t>设备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68" w:history="1">
        <w:r w:rsidRPr="00EF366A">
          <w:rPr>
            <w:rStyle w:val="a4"/>
            <w:noProof/>
          </w:rPr>
          <w:t xml:space="preserve">2.2, /bank/search/new/device     searchNewDeviceStatus  </w:t>
        </w:r>
        <w:r w:rsidRPr="00EF366A">
          <w:rPr>
            <w:rStyle w:val="a4"/>
            <w:rFonts w:hint="eastAsia"/>
            <w:noProof/>
          </w:rPr>
          <w:t>设备状态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20"/>
        <w:tabs>
          <w:tab w:val="right" w:leader="dot" w:pos="10456"/>
        </w:tabs>
        <w:rPr>
          <w:noProof/>
        </w:rPr>
      </w:pPr>
      <w:hyperlink w:anchor="_Toc23519669" w:history="1">
        <w:r w:rsidRPr="00EF366A">
          <w:rPr>
            <w:rStyle w:val="a4"/>
            <w:noProof/>
          </w:rPr>
          <w:t>3,product-rights-controller  product rights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0" w:history="1">
        <w:r w:rsidRPr="00EF366A">
          <w:rPr>
            <w:rStyle w:val="a4"/>
            <w:noProof/>
          </w:rPr>
          <w:t>3.1  /bank/search/rightsRank   findRights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20"/>
        <w:tabs>
          <w:tab w:val="right" w:leader="dot" w:pos="10456"/>
        </w:tabs>
        <w:rPr>
          <w:noProof/>
        </w:rPr>
      </w:pPr>
      <w:hyperlink w:anchor="_Toc23519671" w:history="1">
        <w:r w:rsidRPr="00EF366A">
          <w:rPr>
            <w:rStyle w:val="a4"/>
            <w:noProof/>
          </w:rPr>
          <w:t>4,sync-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2" w:history="1">
        <w:r w:rsidRPr="00EF366A">
          <w:rPr>
            <w:rStyle w:val="a4"/>
            <w:noProof/>
          </w:rPr>
          <w:t>4.1,/sync/activity/rule    activityRuleQuery</w:t>
        </w:r>
        <w:r w:rsidRPr="00EF366A">
          <w:rPr>
            <w:rStyle w:val="a4"/>
            <w:rFonts w:hint="eastAsia"/>
            <w:noProof/>
          </w:rPr>
          <w:t>活动规则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3" w:history="1">
        <w:r w:rsidRPr="00EF366A">
          <w:rPr>
            <w:rStyle w:val="a4"/>
            <w:noProof/>
          </w:rPr>
          <w:t>4.2, /sync/batchCustomer/score   syncBatchScore</w:t>
        </w:r>
        <w:r w:rsidRPr="00EF366A">
          <w:rPr>
            <w:rStyle w:val="a4"/>
            <w:rFonts w:hint="eastAsia"/>
            <w:noProof/>
          </w:rPr>
          <w:t>客户积分等级同步</w:t>
        </w:r>
        <w:r w:rsidRPr="00EF366A">
          <w:rPr>
            <w:rStyle w:val="a4"/>
            <w:noProof/>
          </w:rPr>
          <w:t>-</w:t>
        </w:r>
        <w:r w:rsidRPr="00EF366A">
          <w:rPr>
            <w:rStyle w:val="a4"/>
            <w:rFonts w:hint="eastAsia"/>
            <w:noProof/>
          </w:rPr>
          <w:t>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4" w:history="1">
        <w:r w:rsidRPr="00EF366A">
          <w:rPr>
            <w:rStyle w:val="a4"/>
            <w:noProof/>
          </w:rPr>
          <w:t>4.3, /sync/batchDeviceStatus   batchDeviceStatus</w:t>
        </w:r>
        <w:r w:rsidRPr="00EF366A">
          <w:rPr>
            <w:rStyle w:val="a4"/>
            <w:rFonts w:hint="eastAsia"/>
            <w:noProof/>
          </w:rPr>
          <w:t>设备状态同步</w:t>
        </w:r>
        <w:r w:rsidRPr="00EF366A">
          <w:rPr>
            <w:rStyle w:val="a4"/>
            <w:noProof/>
          </w:rPr>
          <w:t>-</w:t>
        </w:r>
        <w:r w:rsidRPr="00EF366A">
          <w:rPr>
            <w:rStyle w:val="a4"/>
            <w:rFonts w:hint="eastAsia"/>
            <w:noProof/>
          </w:rPr>
          <w:t>批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5" w:history="1">
        <w:r w:rsidRPr="00EF366A">
          <w:rPr>
            <w:rStyle w:val="a4"/>
            <w:noProof/>
          </w:rPr>
          <w:t xml:space="preserve">4.4, /sync/customer/score   syncScore  </w:t>
        </w:r>
        <w:r w:rsidRPr="00EF366A">
          <w:rPr>
            <w:rStyle w:val="a4"/>
            <w:rFonts w:hint="eastAsia"/>
            <w:noProof/>
          </w:rPr>
          <w:t>客户积分等级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6" w:history="1">
        <w:r w:rsidRPr="00EF366A">
          <w:rPr>
            <w:rStyle w:val="a4"/>
            <w:noProof/>
          </w:rPr>
          <w:t>4.5, /sync/deviceStatus    syncDeviceStatus</w:t>
        </w:r>
        <w:r w:rsidRPr="00EF366A">
          <w:rPr>
            <w:rStyle w:val="a4"/>
            <w:rFonts w:hint="eastAsia"/>
            <w:noProof/>
          </w:rPr>
          <w:t>设备状态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7" w:history="1">
        <w:r w:rsidRPr="00EF366A">
          <w:rPr>
            <w:rStyle w:val="a4"/>
            <w:noProof/>
          </w:rPr>
          <w:t xml:space="preserve">4.6, /sync/rightsRank/rule   rightsRank  </w:t>
        </w:r>
        <w:r w:rsidRPr="00EF366A">
          <w:rPr>
            <w:rStyle w:val="a4"/>
            <w:rFonts w:hint="eastAsia"/>
            <w:noProof/>
          </w:rPr>
          <w:t>权益变更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30"/>
        <w:tabs>
          <w:tab w:val="right" w:leader="dot" w:pos="10456"/>
        </w:tabs>
        <w:rPr>
          <w:noProof/>
        </w:rPr>
      </w:pPr>
      <w:hyperlink w:anchor="_Toc23519678" w:history="1">
        <w:r w:rsidRPr="00EF366A">
          <w:rPr>
            <w:rStyle w:val="a4"/>
            <w:noProof/>
          </w:rPr>
          <w:t xml:space="preserve">4.7, /sync/trade/rule   tradeRuleQuery  </w:t>
        </w:r>
        <w:r w:rsidRPr="00EF366A">
          <w:rPr>
            <w:rStyle w:val="a4"/>
            <w:rFonts w:hint="eastAsia"/>
            <w:noProof/>
          </w:rPr>
          <w:t>交易积分规则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6535" w:rsidRDefault="00916535">
      <w:pPr>
        <w:pStyle w:val="20"/>
        <w:tabs>
          <w:tab w:val="right" w:leader="dot" w:pos="10456"/>
        </w:tabs>
        <w:rPr>
          <w:noProof/>
        </w:rPr>
      </w:pPr>
      <w:hyperlink w:anchor="_Toc23519679" w:history="1">
        <w:r w:rsidRPr="00EF366A">
          <w:rPr>
            <w:rStyle w:val="a4"/>
            <w:noProof/>
          </w:rPr>
          <w:t xml:space="preserve">5,transaction-controller </w:t>
        </w:r>
        <w:r w:rsidRPr="00EF366A">
          <w:rPr>
            <w:rStyle w:val="a4"/>
            <w:rFonts w:hint="eastAsia"/>
            <w:noProof/>
          </w:rPr>
          <w:t>交易请求类</w:t>
        </w:r>
        <w:r w:rsidRPr="00EF366A">
          <w:rPr>
            <w:rStyle w:val="a4"/>
            <w:noProof/>
          </w:rPr>
          <w:t xml:space="preserve"> transaction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51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506C" w:rsidRDefault="00916535">
      <w:r>
        <w:fldChar w:fldCharType="end"/>
      </w:r>
      <w:r w:rsidR="0068506C">
        <w:rPr>
          <w:rFonts w:hint="eastAsia"/>
        </w:rPr>
        <w:t>接口</w:t>
      </w:r>
      <w:r w:rsidR="0068506C">
        <w:t>：</w:t>
      </w:r>
    </w:p>
    <w:p w:rsidR="00F6478A" w:rsidRPr="001F68FA" w:rsidRDefault="0068506C" w:rsidP="00216DD0">
      <w:pPr>
        <w:pStyle w:val="2"/>
        <w:rPr>
          <w:color w:val="0070C0"/>
          <w:sz w:val="28"/>
          <w:szCs w:val="28"/>
        </w:rPr>
      </w:pPr>
      <w:bookmarkStart w:id="2" w:name="_Toc23519661"/>
      <w:r w:rsidRPr="001F68FA">
        <w:rPr>
          <w:rFonts w:hint="eastAsia"/>
          <w:color w:val="0070C0"/>
          <w:sz w:val="28"/>
          <w:szCs w:val="28"/>
        </w:rPr>
        <w:t>1,customer</w:t>
      </w:r>
      <w:r w:rsidRPr="001F68FA">
        <w:rPr>
          <w:color w:val="0070C0"/>
          <w:sz w:val="28"/>
          <w:szCs w:val="28"/>
        </w:rPr>
        <w:t>-score-for-bank-controller</w:t>
      </w:r>
      <w:bookmarkEnd w:id="2"/>
    </w:p>
    <w:p w:rsidR="0068506C" w:rsidRPr="00071FB5" w:rsidRDefault="00071FB5" w:rsidP="00071FB5">
      <w:pPr>
        <w:pStyle w:val="3-10"/>
      </w:pPr>
      <w:bookmarkStart w:id="3" w:name="_Toc23519662"/>
      <w:r>
        <w:rPr>
          <w:rFonts w:hint="eastAsia"/>
        </w:rPr>
        <w:t>1.</w:t>
      </w:r>
      <w:r w:rsidR="00F6478A" w:rsidRPr="00071FB5">
        <w:rPr>
          <w:rFonts w:hint="eastAsia"/>
        </w:rPr>
        <w:t>1</w:t>
      </w:r>
      <w:r w:rsidR="009616EA" w:rsidRPr="00071FB5">
        <w:t>,/bank/search/cache/customerScore  searchCacheCustomerScore</w:t>
      </w:r>
      <w:r w:rsidR="00D86BA1" w:rsidRPr="00071FB5">
        <w:rPr>
          <w:rFonts w:hint="eastAsia"/>
        </w:rPr>
        <w:t>客户积分查询</w:t>
      </w:r>
      <w:r w:rsidR="00D86BA1" w:rsidRPr="00071FB5">
        <w:rPr>
          <w:rFonts w:hint="eastAsia"/>
        </w:rPr>
        <w:t>-</w:t>
      </w:r>
      <w:r w:rsidR="00D86BA1" w:rsidRPr="00071FB5">
        <w:rPr>
          <w:rFonts w:hint="eastAsia"/>
        </w:rPr>
        <w:t>缓存</w:t>
      </w:r>
      <w:bookmarkEnd w:id="3"/>
    </w:p>
    <w:p w:rsidR="000558D8" w:rsidRDefault="000558D8" w:rsidP="000558D8">
      <w:r>
        <w:rPr>
          <w:rFonts w:hint="eastAsia"/>
        </w:rPr>
        <w:tab/>
      </w:r>
      <w:r>
        <w:t>{</w:t>
      </w:r>
    </w:p>
    <w:p w:rsidR="000558D8" w:rsidRDefault="000558D8" w:rsidP="000558D8">
      <w:r>
        <w:t xml:space="preserve">    "customerId": "value"</w:t>
      </w:r>
    </w:p>
    <w:p w:rsidR="006C0B06" w:rsidRDefault="000558D8" w:rsidP="000558D8">
      <w:pPr>
        <w:ind w:firstLineChars="200" w:firstLine="420"/>
      </w:pPr>
      <w:r>
        <w:t>}</w:t>
      </w:r>
    </w:p>
    <w:p w:rsidR="00F6478A" w:rsidRPr="00071FB5" w:rsidRDefault="00071FB5" w:rsidP="00071FB5">
      <w:pPr>
        <w:pStyle w:val="3-10"/>
      </w:pPr>
      <w:bookmarkStart w:id="4" w:name="_Toc23519663"/>
      <w:r>
        <w:rPr>
          <w:rFonts w:hint="eastAsia"/>
        </w:rPr>
        <w:t>1.</w:t>
      </w:r>
      <w:r w:rsidR="00F6478A" w:rsidRPr="00071FB5">
        <w:t>2</w:t>
      </w:r>
      <w:r w:rsidR="007A27EE" w:rsidRPr="00071FB5">
        <w:t>,</w:t>
      </w:r>
      <w:r w:rsidR="009616EA" w:rsidRPr="00071FB5">
        <w:t>/bank/search/cache/score  searchCacheScore</w:t>
      </w:r>
      <w:r w:rsidR="00C9159F" w:rsidRPr="00071FB5">
        <w:rPr>
          <w:rFonts w:hint="eastAsia"/>
        </w:rPr>
        <w:t>客户积分等级查询</w:t>
      </w:r>
      <w:bookmarkEnd w:id="4"/>
    </w:p>
    <w:p w:rsidR="00A30A24" w:rsidRDefault="00A30A24" w:rsidP="00A30A24">
      <w:r>
        <w:rPr>
          <w:rFonts w:hint="eastAsia"/>
        </w:rPr>
        <w:tab/>
      </w:r>
      <w:r>
        <w:t>{</w:t>
      </w:r>
    </w:p>
    <w:p w:rsidR="00A30A24" w:rsidRDefault="00A30A24" w:rsidP="00A30A24">
      <w:r>
        <w:t xml:space="preserve">    "customerId": "value",</w:t>
      </w:r>
    </w:p>
    <w:p w:rsidR="00A30A24" w:rsidRDefault="00A30A24" w:rsidP="00A30A24">
      <w:r>
        <w:t xml:space="preserve">    "profitProduction": "value"</w:t>
      </w:r>
    </w:p>
    <w:p w:rsidR="006C0B06" w:rsidRDefault="00A30A24" w:rsidP="00A30A24">
      <w:pPr>
        <w:ind w:firstLine="420"/>
      </w:pPr>
      <w:r>
        <w:t>}</w:t>
      </w:r>
    </w:p>
    <w:p w:rsidR="00F6478A" w:rsidRDefault="00071FB5" w:rsidP="00071FB5">
      <w:pPr>
        <w:pStyle w:val="3-10"/>
      </w:pPr>
      <w:bookmarkStart w:id="5" w:name="_Toc23519664"/>
      <w:r>
        <w:rPr>
          <w:rFonts w:hint="eastAsia"/>
        </w:rPr>
        <w:t>1.</w:t>
      </w:r>
      <w:r w:rsidR="00F6478A">
        <w:t>3</w:t>
      </w:r>
      <w:r w:rsidR="007A27EE">
        <w:t>,</w:t>
      </w:r>
      <w:r w:rsidR="009616EA">
        <w:t>/bank/search/new/customerScore  searchNewCustomerScore</w:t>
      </w:r>
      <w:r w:rsidR="00C9159F">
        <w:rPr>
          <w:rFonts w:hint="eastAsia"/>
        </w:rPr>
        <w:t>客户积分查询</w:t>
      </w:r>
      <w:bookmarkEnd w:id="5"/>
    </w:p>
    <w:p w:rsidR="008E440C" w:rsidRDefault="008E440C" w:rsidP="008E440C">
      <w:r>
        <w:rPr>
          <w:rFonts w:hint="eastAsia"/>
        </w:rPr>
        <w:tab/>
      </w:r>
      <w:r>
        <w:rPr>
          <w:rFonts w:hint="eastAsia"/>
        </w:rPr>
        <w:tab/>
      </w:r>
      <w:r>
        <w:t>{</w:t>
      </w:r>
    </w:p>
    <w:p w:rsidR="008E440C" w:rsidRDefault="008E440C" w:rsidP="008E440C">
      <w:r>
        <w:t xml:space="preserve">    </w:t>
      </w:r>
      <w:r>
        <w:rPr>
          <w:rFonts w:hint="eastAsia"/>
        </w:rPr>
        <w:t xml:space="preserve">    </w:t>
      </w:r>
      <w:r>
        <w:t>"customerId": "value"</w:t>
      </w:r>
    </w:p>
    <w:p w:rsidR="006C0B06" w:rsidRDefault="008E440C" w:rsidP="008E440C">
      <w:pPr>
        <w:ind w:firstLineChars="400" w:firstLine="840"/>
      </w:pPr>
      <w:r>
        <w:t>}</w:t>
      </w:r>
    </w:p>
    <w:p w:rsidR="00C9159F" w:rsidRDefault="00071FB5" w:rsidP="00071FB5">
      <w:pPr>
        <w:pStyle w:val="3-10"/>
      </w:pPr>
      <w:bookmarkStart w:id="6" w:name="_Toc23519665"/>
      <w:r>
        <w:rPr>
          <w:rFonts w:hint="eastAsia"/>
        </w:rPr>
        <w:lastRenderedPageBreak/>
        <w:t>1.</w:t>
      </w:r>
      <w:r w:rsidR="00F6478A">
        <w:t>4</w:t>
      </w:r>
      <w:r w:rsidR="007A27EE">
        <w:t>,</w:t>
      </w:r>
      <w:r w:rsidR="00103256">
        <w:t>/bank/search/new/score  searchNewScore</w:t>
      </w:r>
      <w:r w:rsidR="00C9159F">
        <w:rPr>
          <w:rFonts w:hint="eastAsia"/>
        </w:rPr>
        <w:t>客户积分等级查询</w:t>
      </w:r>
      <w:bookmarkEnd w:id="6"/>
    </w:p>
    <w:p w:rsidR="00B819F2" w:rsidRDefault="00B819F2" w:rsidP="00B819F2">
      <w:r>
        <w:rPr>
          <w:rFonts w:hint="eastAsia"/>
        </w:rPr>
        <w:tab/>
      </w:r>
      <w:r>
        <w:t>{</w:t>
      </w:r>
    </w:p>
    <w:p w:rsidR="00B819F2" w:rsidRDefault="00B819F2" w:rsidP="00B819F2">
      <w:r>
        <w:t xml:space="preserve">    "customerId": "value",</w:t>
      </w:r>
    </w:p>
    <w:p w:rsidR="00B819F2" w:rsidRDefault="00B819F2" w:rsidP="00B819F2">
      <w:r>
        <w:t xml:space="preserve">    "profitProduction": "value"</w:t>
      </w:r>
    </w:p>
    <w:p w:rsidR="006C0B06" w:rsidRDefault="00B819F2" w:rsidP="00B819F2">
      <w:pPr>
        <w:ind w:firstLine="420"/>
      </w:pPr>
      <w:r>
        <w:t>}</w:t>
      </w:r>
    </w:p>
    <w:p w:rsidR="0068506C" w:rsidRPr="00B4417F" w:rsidRDefault="0068506C" w:rsidP="00B64E87">
      <w:pPr>
        <w:pStyle w:val="2"/>
        <w:rPr>
          <w:color w:val="0070C0"/>
          <w:sz w:val="28"/>
          <w:szCs w:val="28"/>
        </w:rPr>
      </w:pPr>
      <w:bookmarkStart w:id="7" w:name="_Toc23519666"/>
      <w:r w:rsidRPr="00B4417F">
        <w:rPr>
          <w:color w:val="0070C0"/>
          <w:sz w:val="28"/>
          <w:szCs w:val="28"/>
        </w:rPr>
        <w:t>2,device-for-bank-controller</w:t>
      </w:r>
      <w:r w:rsidR="003C2F69" w:rsidRPr="00B4417F">
        <w:rPr>
          <w:color w:val="0070C0"/>
          <w:sz w:val="28"/>
          <w:szCs w:val="28"/>
        </w:rPr>
        <w:t xml:space="preserve">    DEVICE FOR BANK CONTROLLER</w:t>
      </w:r>
      <w:bookmarkEnd w:id="7"/>
    </w:p>
    <w:p w:rsidR="00E86B8A" w:rsidRDefault="00071FB5" w:rsidP="00071FB5">
      <w:pPr>
        <w:pStyle w:val="3-10"/>
      </w:pPr>
      <w:bookmarkStart w:id="8" w:name="_Toc23519667"/>
      <w:r>
        <w:rPr>
          <w:rFonts w:hint="eastAsia"/>
        </w:rPr>
        <w:t>2.</w:t>
      </w:r>
      <w:r w:rsidR="00D6620D">
        <w:rPr>
          <w:rFonts w:hint="eastAsia"/>
        </w:rPr>
        <w:t>1,</w:t>
      </w:r>
      <w:r w:rsidR="00D6620D" w:rsidRPr="00D6620D">
        <w:t xml:space="preserve"> </w:t>
      </w:r>
      <w:r w:rsidR="00D6620D">
        <w:t>/bank/search/</w:t>
      </w:r>
      <w:r w:rsidR="0048082A">
        <w:t>cache</w:t>
      </w:r>
      <w:r w:rsidR="00D6620D">
        <w:t>/</w:t>
      </w:r>
      <w:r w:rsidR="0048082A">
        <w:t xml:space="preserve">device </w:t>
      </w:r>
      <w:r w:rsidR="00D6620D">
        <w:t xml:space="preserve">  search</w:t>
      </w:r>
      <w:r w:rsidR="00B44FC7">
        <w:t>C</w:t>
      </w:r>
      <w:r w:rsidR="00E86B8A">
        <w:t>acheDeviceStatus</w:t>
      </w:r>
      <w:r w:rsidR="00B80B56">
        <w:rPr>
          <w:rFonts w:hint="eastAsia"/>
        </w:rPr>
        <w:t xml:space="preserve">  </w:t>
      </w:r>
      <w:r w:rsidR="00B80B56">
        <w:rPr>
          <w:rFonts w:hint="eastAsia"/>
        </w:rPr>
        <w:t>设备状态查询</w:t>
      </w:r>
      <w:bookmarkEnd w:id="8"/>
    </w:p>
    <w:p w:rsidR="00B64E87" w:rsidRDefault="00B64E87" w:rsidP="00B64E87">
      <w:r>
        <w:rPr>
          <w:rFonts w:hint="eastAsia"/>
        </w:rPr>
        <w:tab/>
      </w:r>
      <w:r>
        <w:t>{</w:t>
      </w:r>
    </w:p>
    <w:p w:rsidR="00B64E87" w:rsidRDefault="00B64E87" w:rsidP="00B64E87">
      <w:r>
        <w:t xml:space="preserve">    "deviceId": "value",</w:t>
      </w:r>
    </w:p>
    <w:p w:rsidR="00B64E87" w:rsidRDefault="00B64E87" w:rsidP="00B64E87">
      <w:r>
        <w:t xml:space="preserve">    "imeil": "value"</w:t>
      </w:r>
    </w:p>
    <w:p w:rsidR="00B64E87" w:rsidRDefault="00B64E87" w:rsidP="00B64E87">
      <w:pPr>
        <w:ind w:firstLineChars="200" w:firstLine="420"/>
      </w:pPr>
      <w:r>
        <w:t>}</w:t>
      </w:r>
    </w:p>
    <w:p w:rsidR="00D6620D" w:rsidRDefault="00071FB5" w:rsidP="00071FB5">
      <w:pPr>
        <w:pStyle w:val="3-10"/>
      </w:pPr>
      <w:bookmarkStart w:id="9" w:name="_Toc23519668"/>
      <w:r>
        <w:rPr>
          <w:rFonts w:hint="eastAsia"/>
        </w:rPr>
        <w:t>2.</w:t>
      </w:r>
      <w:r w:rsidR="00D6620D">
        <w:t>2,</w:t>
      </w:r>
      <w:r w:rsidR="00D6620D" w:rsidRPr="00D6620D">
        <w:t xml:space="preserve"> </w:t>
      </w:r>
      <w:r w:rsidR="00D6620D">
        <w:t xml:space="preserve">/bank/search/new/device  </w:t>
      </w:r>
      <w:r w:rsidR="00B44FC7">
        <w:t xml:space="preserve">   </w:t>
      </w:r>
      <w:r w:rsidR="00D6620D">
        <w:t>searchNew</w:t>
      </w:r>
      <w:r w:rsidR="00B44FC7">
        <w:t>DeviceStatus</w:t>
      </w:r>
      <w:r w:rsidR="0012262D">
        <w:rPr>
          <w:rFonts w:hint="eastAsia"/>
        </w:rPr>
        <w:t xml:space="preserve">  </w:t>
      </w:r>
      <w:r w:rsidR="0012262D">
        <w:rPr>
          <w:rFonts w:hint="eastAsia"/>
        </w:rPr>
        <w:t>设备状态查询</w:t>
      </w:r>
      <w:bookmarkEnd w:id="9"/>
    </w:p>
    <w:p w:rsidR="00814160" w:rsidRDefault="00814160" w:rsidP="00814160">
      <w:r>
        <w:rPr>
          <w:rFonts w:hint="eastAsia"/>
        </w:rPr>
        <w:tab/>
      </w:r>
      <w:r>
        <w:t>{</w:t>
      </w:r>
    </w:p>
    <w:p w:rsidR="00814160" w:rsidRDefault="00814160" w:rsidP="00814160">
      <w:r>
        <w:t xml:space="preserve">    "deviceId": "value",</w:t>
      </w:r>
    </w:p>
    <w:p w:rsidR="00814160" w:rsidRDefault="00814160" w:rsidP="00814160">
      <w:r>
        <w:t xml:space="preserve">    "imeil": "value"</w:t>
      </w:r>
    </w:p>
    <w:p w:rsidR="005C1A10" w:rsidRPr="00814160" w:rsidRDefault="00814160" w:rsidP="003D3A59">
      <w:pPr>
        <w:ind w:firstLineChars="200" w:firstLine="420"/>
      </w:pPr>
      <w:r>
        <w:t>}</w:t>
      </w:r>
    </w:p>
    <w:p w:rsidR="0068506C" w:rsidRPr="00B4417F" w:rsidRDefault="0068506C" w:rsidP="00F042EE">
      <w:pPr>
        <w:pStyle w:val="2"/>
        <w:rPr>
          <w:color w:val="0070C0"/>
          <w:sz w:val="28"/>
          <w:szCs w:val="28"/>
        </w:rPr>
      </w:pPr>
      <w:bookmarkStart w:id="10" w:name="_Toc23519669"/>
      <w:r w:rsidRPr="00B4417F">
        <w:rPr>
          <w:color w:val="0070C0"/>
          <w:sz w:val="28"/>
          <w:szCs w:val="28"/>
        </w:rPr>
        <w:t>3,product-rights-controller</w:t>
      </w:r>
      <w:r w:rsidR="00A62731" w:rsidRPr="00B4417F">
        <w:rPr>
          <w:color w:val="0070C0"/>
          <w:sz w:val="28"/>
          <w:szCs w:val="28"/>
        </w:rPr>
        <w:t xml:space="preserve">  product rights controller</w:t>
      </w:r>
      <w:bookmarkEnd w:id="10"/>
    </w:p>
    <w:p w:rsidR="0068506C" w:rsidRDefault="00561D1C" w:rsidP="00561D1C">
      <w:pPr>
        <w:pStyle w:val="3-10"/>
      </w:pPr>
      <w:bookmarkStart w:id="11" w:name="_Toc23519670"/>
      <w:r>
        <w:rPr>
          <w:rFonts w:hint="eastAsia"/>
        </w:rPr>
        <w:t xml:space="preserve">3.1  </w:t>
      </w:r>
      <w:r w:rsidR="00A62731">
        <w:rPr>
          <w:rFonts w:hint="eastAsia"/>
        </w:rPr>
        <w:t>/bank/search/rightsRank   findRightsRule</w:t>
      </w:r>
      <w:bookmarkEnd w:id="11"/>
    </w:p>
    <w:p w:rsidR="000C6230" w:rsidRDefault="000C6230" w:rsidP="000C6230">
      <w:r>
        <w:rPr>
          <w:rFonts w:hint="eastAsia"/>
        </w:rPr>
        <w:tab/>
      </w:r>
      <w:r>
        <w:t>{</w:t>
      </w:r>
    </w:p>
    <w:p w:rsidR="000C6230" w:rsidRDefault="000C6230" w:rsidP="000C6230">
      <w:r>
        <w:t xml:space="preserve">    "levelId": "value",</w:t>
      </w:r>
    </w:p>
    <w:p w:rsidR="000C6230" w:rsidRDefault="000C6230" w:rsidP="000C6230">
      <w:r>
        <w:t xml:space="preserve">    "profitProduction": "value"</w:t>
      </w:r>
    </w:p>
    <w:p w:rsidR="003C2F69" w:rsidRDefault="000C6230">
      <w:r>
        <w:t>}</w:t>
      </w:r>
    </w:p>
    <w:p w:rsidR="00DA06A5" w:rsidRPr="00B4417F" w:rsidRDefault="0068506C" w:rsidP="00F861BE">
      <w:pPr>
        <w:pStyle w:val="2"/>
        <w:rPr>
          <w:color w:val="0070C0"/>
          <w:sz w:val="28"/>
          <w:szCs w:val="28"/>
        </w:rPr>
      </w:pPr>
      <w:bookmarkStart w:id="12" w:name="_Toc23519671"/>
      <w:r w:rsidRPr="00B4417F">
        <w:rPr>
          <w:color w:val="0070C0"/>
          <w:sz w:val="28"/>
          <w:szCs w:val="28"/>
        </w:rPr>
        <w:t>4,sync-controller</w:t>
      </w:r>
      <w:bookmarkEnd w:id="12"/>
    </w:p>
    <w:p w:rsidR="00DA06A5" w:rsidRDefault="00561D1C" w:rsidP="00561D1C">
      <w:pPr>
        <w:pStyle w:val="3-10"/>
      </w:pPr>
      <w:bookmarkStart w:id="13" w:name="_Toc23519672"/>
      <w:r>
        <w:rPr>
          <w:rFonts w:hint="eastAsia"/>
        </w:rPr>
        <w:t>4.</w:t>
      </w:r>
      <w:r w:rsidR="00DA06A5">
        <w:rPr>
          <w:rFonts w:hint="eastAsia"/>
        </w:rPr>
        <w:t>1,</w:t>
      </w:r>
      <w:r w:rsidR="00DA06A5">
        <w:t>/sync/activity/rule</w:t>
      </w:r>
      <w:r w:rsidR="00256F63">
        <w:t xml:space="preserve">    activityRuleQuery</w:t>
      </w:r>
      <w:r w:rsidR="00AC6011">
        <w:t>活动规则同步</w:t>
      </w:r>
      <w:bookmarkEnd w:id="13"/>
    </w:p>
    <w:p w:rsidR="00ED3D80" w:rsidRDefault="00ED3D80" w:rsidP="00ED3D80">
      <w:r>
        <w:tab/>
        <w:t>{</w:t>
      </w:r>
    </w:p>
    <w:p w:rsidR="00ED3D80" w:rsidRDefault="00ED3D80" w:rsidP="00ED3D80">
      <w:r>
        <w:t xml:space="preserve">    "activityRules": [</w:t>
      </w:r>
    </w:p>
    <w:p w:rsidR="00ED3D80" w:rsidRDefault="00ED3D80" w:rsidP="00ED3D80">
      <w:r>
        <w:t xml:space="preserve">        {</w:t>
      </w:r>
    </w:p>
    <w:p w:rsidR="00ED3D80" w:rsidRDefault="00ED3D80" w:rsidP="00ED3D80">
      <w:r>
        <w:t xml:space="preserve">            "activityId": "string",</w:t>
      </w:r>
    </w:p>
    <w:p w:rsidR="00ED3D80" w:rsidRDefault="00ED3D80" w:rsidP="00ED3D80">
      <w:r>
        <w:t xml:space="preserve">            "beginTransDate": "2019-10-31T13:00:34.395z",</w:t>
      </w:r>
    </w:p>
    <w:p w:rsidR="00ED3D80" w:rsidRDefault="00ED3D80" w:rsidP="00ED3D80">
      <w:r>
        <w:t xml:space="preserve">            "endTransDate": "2019-10-31T13:00:34.395z",</w:t>
      </w:r>
    </w:p>
    <w:p w:rsidR="00ED3D80" w:rsidRDefault="00ED3D80" w:rsidP="00ED3D80">
      <w:r>
        <w:t xml:space="preserve">            "eventCode": "string",</w:t>
      </w:r>
    </w:p>
    <w:p w:rsidR="00ED3D80" w:rsidRDefault="00ED3D80" w:rsidP="00ED3D80">
      <w:r>
        <w:t xml:space="preserve">            "maxMoney": 0,</w:t>
      </w:r>
    </w:p>
    <w:p w:rsidR="00ED3D80" w:rsidRDefault="00ED3D80" w:rsidP="00ED3D80">
      <w:r>
        <w:lastRenderedPageBreak/>
        <w:t xml:space="preserve">            "minMoney": 0</w:t>
      </w:r>
    </w:p>
    <w:p w:rsidR="00ED3D80" w:rsidRDefault="00ED3D80" w:rsidP="00ED3D80">
      <w:r>
        <w:t xml:space="preserve">        }</w:t>
      </w:r>
    </w:p>
    <w:p w:rsidR="00ED3D80" w:rsidRDefault="00ED3D80" w:rsidP="00ED3D80">
      <w:r>
        <w:t xml:space="preserve">    ]</w:t>
      </w:r>
    </w:p>
    <w:p w:rsidR="00ED3D80" w:rsidRDefault="00ED3D80" w:rsidP="00ED3D80">
      <w:r>
        <w:t xml:space="preserve">  }</w:t>
      </w:r>
    </w:p>
    <w:p w:rsidR="00701020" w:rsidRDefault="00701020" w:rsidP="00A16AF7"/>
    <w:p w:rsidR="00E95D1C" w:rsidRDefault="00561D1C" w:rsidP="00561D1C">
      <w:pPr>
        <w:pStyle w:val="3-10"/>
      </w:pPr>
      <w:bookmarkStart w:id="14" w:name="_Toc23519673"/>
      <w:r>
        <w:rPr>
          <w:rFonts w:hint="eastAsia"/>
        </w:rPr>
        <w:t>4.</w:t>
      </w:r>
      <w:r w:rsidR="00DA06A5">
        <w:t>2,</w:t>
      </w:r>
      <w:r w:rsidR="00DA06A5" w:rsidRPr="00DA06A5">
        <w:t xml:space="preserve"> </w:t>
      </w:r>
      <w:r w:rsidR="00DA06A5">
        <w:t>/sync/batchCustomer/score</w:t>
      </w:r>
      <w:r w:rsidR="00256F63">
        <w:t xml:space="preserve">   syncBatchScore</w:t>
      </w:r>
      <w:r w:rsidR="00E95D1C">
        <w:rPr>
          <w:rFonts w:hint="eastAsia"/>
        </w:rPr>
        <w:t>客户积分等级同步</w:t>
      </w:r>
      <w:r w:rsidR="00E95D1C">
        <w:rPr>
          <w:rFonts w:hint="eastAsia"/>
        </w:rPr>
        <w:t>-</w:t>
      </w:r>
      <w:r w:rsidR="00E95D1C">
        <w:rPr>
          <w:rFonts w:hint="eastAsia"/>
        </w:rPr>
        <w:t>批量</w:t>
      </w:r>
      <w:bookmarkEnd w:id="14"/>
    </w:p>
    <w:p w:rsidR="004E248E" w:rsidRDefault="004E248E" w:rsidP="004E248E">
      <w:r>
        <w:rPr>
          <w:rFonts w:hint="eastAsia"/>
        </w:rPr>
        <w:tab/>
      </w:r>
      <w:r>
        <w:t>{</w:t>
      </w:r>
    </w:p>
    <w:p w:rsidR="004E248E" w:rsidRDefault="004E248E" w:rsidP="004E248E">
      <w:r>
        <w:t xml:space="preserve">    "data": [</w:t>
      </w:r>
    </w:p>
    <w:p w:rsidR="004E248E" w:rsidRDefault="004E248E" w:rsidP="004E248E">
      <w:r>
        <w:t xml:space="preserve">        {</w:t>
      </w:r>
    </w:p>
    <w:p w:rsidR="004E248E" w:rsidRDefault="004E248E" w:rsidP="004E248E">
      <w:r>
        <w:t xml:space="preserve">            "amountScore": 0,</w:t>
      </w:r>
    </w:p>
    <w:p w:rsidR="004E248E" w:rsidRDefault="004E248E" w:rsidP="004E248E">
      <w:r>
        <w:t xml:space="preserve">            "countTime": {</w:t>
      </w:r>
    </w:p>
    <w:p w:rsidR="004E248E" w:rsidRDefault="004E248E" w:rsidP="004E248E">
      <w:r>
        <w:t xml:space="preserve">                "date": 0,</w:t>
      </w:r>
    </w:p>
    <w:p w:rsidR="004E248E" w:rsidRDefault="004E248E" w:rsidP="004E248E">
      <w:r>
        <w:t xml:space="preserve">                "day": 0,</w:t>
      </w:r>
    </w:p>
    <w:p w:rsidR="004E248E" w:rsidRDefault="004E248E" w:rsidP="004E248E">
      <w:r>
        <w:t xml:space="preserve">                "hours": 0,</w:t>
      </w:r>
    </w:p>
    <w:p w:rsidR="004E248E" w:rsidRDefault="004E248E" w:rsidP="004E248E">
      <w:r>
        <w:t xml:space="preserve">                "minutes": 0,</w:t>
      </w:r>
    </w:p>
    <w:p w:rsidR="004E248E" w:rsidRDefault="004E248E" w:rsidP="004E248E">
      <w:r>
        <w:t xml:space="preserve">                "month": 0,</w:t>
      </w:r>
    </w:p>
    <w:p w:rsidR="004E248E" w:rsidRDefault="004E248E" w:rsidP="004E248E">
      <w:r>
        <w:t xml:space="preserve">                "nanos": 0,</w:t>
      </w:r>
    </w:p>
    <w:p w:rsidR="004E248E" w:rsidRDefault="004E248E" w:rsidP="004E248E">
      <w:r>
        <w:t xml:space="preserve">                "seconds": 0,</w:t>
      </w:r>
    </w:p>
    <w:p w:rsidR="004E248E" w:rsidRDefault="004E248E" w:rsidP="004E248E">
      <w:r>
        <w:t xml:space="preserve">                "time": 0,</w:t>
      </w:r>
    </w:p>
    <w:p w:rsidR="004E248E" w:rsidRDefault="004E248E" w:rsidP="004E248E">
      <w:r>
        <w:t xml:space="preserve">                "timezoneOffzet": 0,</w:t>
      </w:r>
    </w:p>
    <w:p w:rsidR="004E248E" w:rsidRDefault="004E248E" w:rsidP="004E248E">
      <w:r>
        <w:t xml:space="preserve">                "year": 0</w:t>
      </w:r>
    </w:p>
    <w:p w:rsidR="004E248E" w:rsidRDefault="004E248E" w:rsidP="004E248E">
      <w:r>
        <w:t xml:space="preserve">            },</w:t>
      </w:r>
    </w:p>
    <w:p w:rsidR="004E248E" w:rsidRDefault="004E248E" w:rsidP="004E248E">
      <w:r>
        <w:t xml:space="preserve">            "customerId": "value",</w:t>
      </w:r>
    </w:p>
    <w:p w:rsidR="004E248E" w:rsidRDefault="004E248E" w:rsidP="004E248E">
      <w:r>
        <w:t xml:space="preserve">            "empiricDegree": "value",</w:t>
      </w:r>
    </w:p>
    <w:p w:rsidR="004E248E" w:rsidRDefault="004E248E" w:rsidP="004E248E">
      <w:r>
        <w:t xml:space="preserve">            "empiricDegreeDesc": "value",</w:t>
      </w:r>
    </w:p>
    <w:p w:rsidR="004E248E" w:rsidRDefault="004E248E" w:rsidP="004E248E">
      <w:r>
        <w:t xml:space="preserve">            "portraitId": "value",</w:t>
      </w:r>
    </w:p>
    <w:p w:rsidR="004E248E" w:rsidRDefault="004E248E" w:rsidP="004E248E">
      <w:r>
        <w:t xml:space="preserve">            "rateLevelVoMap": {</w:t>
      </w:r>
    </w:p>
    <w:p w:rsidR="004E248E" w:rsidRDefault="004E248E" w:rsidP="004E248E">
      <w:r>
        <w:t xml:space="preserve">                "additionalProp1": {</w:t>
      </w:r>
    </w:p>
    <w:p w:rsidR="004E248E" w:rsidRDefault="004E248E" w:rsidP="004E248E">
      <w:r>
        <w:t xml:space="preserve">                    "customerProfitId": "value",</w:t>
      </w:r>
    </w:p>
    <w:p w:rsidR="004E248E" w:rsidRDefault="004E248E" w:rsidP="004E248E">
      <w:r>
        <w:t xml:space="preserve">                    "fiveYearInterest": 0,</w:t>
      </w:r>
    </w:p>
    <w:p w:rsidR="004E248E" w:rsidRDefault="004E248E" w:rsidP="004E248E">
      <w:r>
        <w:t xml:space="preserve">                    "fourteenDayInterest": 0,</w:t>
      </w:r>
    </w:p>
    <w:p w:rsidR="004E248E" w:rsidRDefault="004E248E" w:rsidP="004E248E">
      <w:r>
        <w:t xml:space="preserve">                    "interest": 0,</w:t>
      </w:r>
    </w:p>
    <w:p w:rsidR="004E248E" w:rsidRDefault="004E248E" w:rsidP="004E248E">
      <w:r>
        <w:t xml:space="preserve">                    "levelId": "value",</w:t>
      </w:r>
    </w:p>
    <w:p w:rsidR="004E248E" w:rsidRDefault="004E248E" w:rsidP="004E248E">
      <w:r>
        <w:t xml:space="preserve">                    "levelName": "value",</w:t>
      </w:r>
    </w:p>
    <w:p w:rsidR="004E248E" w:rsidRDefault="004E248E" w:rsidP="004E248E">
      <w:r>
        <w:t xml:space="preserve">                    "levelWeight": 0,</w:t>
      </w:r>
    </w:p>
    <w:p w:rsidR="004E248E" w:rsidRDefault="004E248E" w:rsidP="004E248E">
      <w:r>
        <w:t xml:space="preserve">                    "oneMonthInterest": 0,</w:t>
      </w:r>
    </w:p>
    <w:p w:rsidR="004E248E" w:rsidRDefault="004E248E" w:rsidP="004E248E">
      <w:r>
        <w:t xml:space="preserve">                    "oneYearInterest": 0,</w:t>
      </w:r>
    </w:p>
    <w:p w:rsidR="004E248E" w:rsidRDefault="004E248E" w:rsidP="004E248E">
      <w:r>
        <w:t xml:space="preserve">                    "profitKind": "value",</w:t>
      </w:r>
    </w:p>
    <w:p w:rsidR="004E248E" w:rsidRDefault="004E248E" w:rsidP="004E248E">
      <w:r>
        <w:t xml:space="preserve">                    "profitName": "value",</w:t>
      </w:r>
    </w:p>
    <w:p w:rsidR="004E248E" w:rsidRDefault="004E248E" w:rsidP="004E248E">
      <w:r>
        <w:t xml:space="preserve">                    "profitProduction": "value",</w:t>
      </w:r>
    </w:p>
    <w:p w:rsidR="004E248E" w:rsidRDefault="004E248E" w:rsidP="004E248E">
      <w:r>
        <w:t xml:space="preserve">                    "profitType": "value",</w:t>
      </w:r>
    </w:p>
    <w:p w:rsidR="004E248E" w:rsidRDefault="004E248E" w:rsidP="004E248E">
      <w:r>
        <w:t xml:space="preserve">                    "rateLevelId": "value",</w:t>
      </w:r>
    </w:p>
    <w:p w:rsidR="004E248E" w:rsidRDefault="004E248E" w:rsidP="004E248E">
      <w:r>
        <w:t xml:space="preserve">                    "sevenDayInterest": 0,</w:t>
      </w:r>
    </w:p>
    <w:p w:rsidR="004E248E" w:rsidRDefault="004E248E" w:rsidP="004E248E">
      <w:r>
        <w:t xml:space="preserve">                    "threeMonthInterest": 0,</w:t>
      </w:r>
    </w:p>
    <w:p w:rsidR="004E248E" w:rsidRDefault="004E248E" w:rsidP="004E248E">
      <w:r>
        <w:t xml:space="preserve">                    "threeYearInterest": 0,</w:t>
      </w:r>
    </w:p>
    <w:p w:rsidR="004E248E" w:rsidRDefault="004E248E" w:rsidP="004E248E">
      <w:r>
        <w:t xml:space="preserve">                    "twoYearInterest": 0</w:t>
      </w:r>
    </w:p>
    <w:p w:rsidR="004E248E" w:rsidRDefault="004E248E" w:rsidP="004E248E">
      <w:r>
        <w:t xml:space="preserve">                },</w:t>
      </w:r>
    </w:p>
    <w:p w:rsidR="004E248E" w:rsidRDefault="004E248E" w:rsidP="004E248E">
      <w:r>
        <w:lastRenderedPageBreak/>
        <w:t xml:space="preserve">                "additionalProp2": {</w:t>
      </w:r>
    </w:p>
    <w:p w:rsidR="004E248E" w:rsidRDefault="004E248E" w:rsidP="004E248E">
      <w:r>
        <w:t xml:space="preserve">                    "customerProfitId": "value",</w:t>
      </w:r>
    </w:p>
    <w:p w:rsidR="004E248E" w:rsidRDefault="004E248E" w:rsidP="004E248E">
      <w:r>
        <w:t xml:space="preserve">                    "fiveYearInterest": 0,</w:t>
      </w:r>
    </w:p>
    <w:p w:rsidR="004E248E" w:rsidRDefault="004E248E" w:rsidP="004E248E">
      <w:r>
        <w:t xml:space="preserve">                    "fourteenDayInterest": 0,</w:t>
      </w:r>
    </w:p>
    <w:p w:rsidR="004E248E" w:rsidRDefault="004E248E" w:rsidP="004E248E">
      <w:r>
        <w:t xml:space="preserve">                    "interest": 0,</w:t>
      </w:r>
    </w:p>
    <w:p w:rsidR="004E248E" w:rsidRDefault="004E248E" w:rsidP="004E248E">
      <w:r>
        <w:t xml:space="preserve">                    "levelId": "value",</w:t>
      </w:r>
    </w:p>
    <w:p w:rsidR="004E248E" w:rsidRDefault="004E248E" w:rsidP="004E248E">
      <w:r>
        <w:t xml:space="preserve">                    "levelName": "value",</w:t>
      </w:r>
    </w:p>
    <w:p w:rsidR="004E248E" w:rsidRDefault="004E248E" w:rsidP="004E248E">
      <w:r>
        <w:t xml:space="preserve">                    "levelWeight": 0,</w:t>
      </w:r>
    </w:p>
    <w:p w:rsidR="004E248E" w:rsidRDefault="004E248E" w:rsidP="004E248E">
      <w:r>
        <w:t xml:space="preserve">                    "oneMonthInterest": 0,</w:t>
      </w:r>
    </w:p>
    <w:p w:rsidR="004E248E" w:rsidRDefault="004E248E" w:rsidP="004E248E">
      <w:r>
        <w:t xml:space="preserve">                    "oneYearInterest": 0,</w:t>
      </w:r>
    </w:p>
    <w:p w:rsidR="004E248E" w:rsidRDefault="004E248E" w:rsidP="004E248E">
      <w:r>
        <w:t xml:space="preserve">                    "profitKind": "value",</w:t>
      </w:r>
    </w:p>
    <w:p w:rsidR="004E248E" w:rsidRDefault="004E248E" w:rsidP="004E248E">
      <w:r>
        <w:t xml:space="preserve">                    "profitName": "value",</w:t>
      </w:r>
    </w:p>
    <w:p w:rsidR="004E248E" w:rsidRDefault="004E248E" w:rsidP="004E248E">
      <w:r>
        <w:t xml:space="preserve">                    "profitProduction": "value",</w:t>
      </w:r>
    </w:p>
    <w:p w:rsidR="004E248E" w:rsidRDefault="004E248E" w:rsidP="004E248E">
      <w:r>
        <w:t xml:space="preserve">                    "profitType": "value",</w:t>
      </w:r>
    </w:p>
    <w:p w:rsidR="004E248E" w:rsidRDefault="004E248E" w:rsidP="004E248E">
      <w:r>
        <w:t xml:space="preserve">                    "rateLevelId": "value",</w:t>
      </w:r>
    </w:p>
    <w:p w:rsidR="004E248E" w:rsidRDefault="004E248E" w:rsidP="004E248E">
      <w:r>
        <w:t xml:space="preserve">                    "sevenDayInterest": 0,</w:t>
      </w:r>
    </w:p>
    <w:p w:rsidR="004E248E" w:rsidRDefault="004E248E" w:rsidP="004E248E">
      <w:r>
        <w:t xml:space="preserve">                    "threeMonthInterest": 0,</w:t>
      </w:r>
    </w:p>
    <w:p w:rsidR="004E248E" w:rsidRDefault="004E248E" w:rsidP="004E248E">
      <w:r>
        <w:t xml:space="preserve">                    "threeYearInterest": 0,</w:t>
      </w:r>
    </w:p>
    <w:p w:rsidR="004E248E" w:rsidRDefault="004E248E" w:rsidP="004E248E">
      <w:r>
        <w:t xml:space="preserve">                    "twoYearInterest": 0</w:t>
      </w:r>
    </w:p>
    <w:p w:rsidR="004E248E" w:rsidRDefault="004E248E" w:rsidP="004E248E">
      <w:r>
        <w:t xml:space="preserve">                },</w:t>
      </w:r>
    </w:p>
    <w:p w:rsidR="004E248E" w:rsidRDefault="004E248E" w:rsidP="004E248E">
      <w:r>
        <w:t xml:space="preserve">                "additionalProp3": {</w:t>
      </w:r>
    </w:p>
    <w:p w:rsidR="004E248E" w:rsidRDefault="004E248E" w:rsidP="004E248E">
      <w:r>
        <w:t xml:space="preserve">                    "customerProfitId": "value",</w:t>
      </w:r>
    </w:p>
    <w:p w:rsidR="004E248E" w:rsidRDefault="004E248E" w:rsidP="004E248E">
      <w:r>
        <w:t xml:space="preserve">                    "fiveYearInterest": 0,</w:t>
      </w:r>
    </w:p>
    <w:p w:rsidR="004E248E" w:rsidRDefault="004E248E" w:rsidP="004E248E">
      <w:r>
        <w:t xml:space="preserve">                    "fourteenDayInterest": 0,</w:t>
      </w:r>
    </w:p>
    <w:p w:rsidR="004E248E" w:rsidRDefault="004E248E" w:rsidP="004E248E">
      <w:r>
        <w:t xml:space="preserve">                    "interest": 0,</w:t>
      </w:r>
    </w:p>
    <w:p w:rsidR="004E248E" w:rsidRDefault="004E248E" w:rsidP="004E248E">
      <w:r>
        <w:t xml:space="preserve">                    "levelId": "value",</w:t>
      </w:r>
    </w:p>
    <w:p w:rsidR="004E248E" w:rsidRDefault="004E248E" w:rsidP="004E248E">
      <w:r>
        <w:t xml:space="preserve">                    "levelName": "value",</w:t>
      </w:r>
    </w:p>
    <w:p w:rsidR="004E248E" w:rsidRDefault="004E248E" w:rsidP="004E248E">
      <w:r>
        <w:t xml:space="preserve">                    "levelWeight": 0,</w:t>
      </w:r>
    </w:p>
    <w:p w:rsidR="004E248E" w:rsidRDefault="004E248E" w:rsidP="004E248E">
      <w:r>
        <w:t xml:space="preserve">                    "oneMonthInterest": 0,</w:t>
      </w:r>
    </w:p>
    <w:p w:rsidR="004E248E" w:rsidRDefault="004E248E" w:rsidP="004E248E">
      <w:r>
        <w:t xml:space="preserve">                    "oneYearInterest": 0,</w:t>
      </w:r>
    </w:p>
    <w:p w:rsidR="004E248E" w:rsidRDefault="004E248E" w:rsidP="004E248E">
      <w:r>
        <w:t xml:space="preserve">                    "profitKind": "value",</w:t>
      </w:r>
    </w:p>
    <w:p w:rsidR="004E248E" w:rsidRDefault="004E248E" w:rsidP="004E248E">
      <w:r>
        <w:t xml:space="preserve">                    "profitName": "value",</w:t>
      </w:r>
    </w:p>
    <w:p w:rsidR="004E248E" w:rsidRDefault="004E248E" w:rsidP="004E248E">
      <w:r>
        <w:t xml:space="preserve">                    "profitProduction": "value",</w:t>
      </w:r>
    </w:p>
    <w:p w:rsidR="004E248E" w:rsidRDefault="004E248E" w:rsidP="004E248E">
      <w:r>
        <w:t xml:space="preserve">                    "profitType": "value",</w:t>
      </w:r>
    </w:p>
    <w:p w:rsidR="004E248E" w:rsidRDefault="004E248E" w:rsidP="004E248E">
      <w:r>
        <w:t xml:space="preserve">                    "rateLevelId": "value",</w:t>
      </w:r>
    </w:p>
    <w:p w:rsidR="004E248E" w:rsidRDefault="004E248E" w:rsidP="004E248E">
      <w:r>
        <w:t xml:space="preserve">                    "sevenDayInterest": 0,</w:t>
      </w:r>
    </w:p>
    <w:p w:rsidR="004E248E" w:rsidRDefault="004E248E" w:rsidP="004E248E">
      <w:r>
        <w:t xml:space="preserve">                    "threeMonthInterest": 0,</w:t>
      </w:r>
    </w:p>
    <w:p w:rsidR="004E248E" w:rsidRDefault="004E248E" w:rsidP="004E248E">
      <w:r>
        <w:t xml:space="preserve">                    "threeYearInterest": 0,</w:t>
      </w:r>
    </w:p>
    <w:p w:rsidR="004E248E" w:rsidRDefault="004E248E" w:rsidP="004E248E">
      <w:r>
        <w:t xml:space="preserve">                    "twoYearInterest": 0</w:t>
      </w:r>
    </w:p>
    <w:p w:rsidR="004E248E" w:rsidRDefault="004E248E" w:rsidP="004E248E">
      <w:r>
        <w:t xml:space="preserve">                }</w:t>
      </w:r>
    </w:p>
    <w:p w:rsidR="004E248E" w:rsidRDefault="004E248E" w:rsidP="004E248E">
      <w:r>
        <w:t xml:space="preserve">            }</w:t>
      </w:r>
    </w:p>
    <w:p w:rsidR="004E248E" w:rsidRDefault="004E248E" w:rsidP="004E248E">
      <w:r>
        <w:t xml:space="preserve">        }</w:t>
      </w:r>
    </w:p>
    <w:p w:rsidR="004E248E" w:rsidRDefault="004E248E" w:rsidP="004E248E">
      <w:r>
        <w:t xml:space="preserve">    ]</w:t>
      </w:r>
    </w:p>
    <w:p w:rsidR="00DA06A5" w:rsidRDefault="004E248E" w:rsidP="004E248E">
      <w:r>
        <w:t>}</w:t>
      </w:r>
    </w:p>
    <w:p w:rsidR="00701020" w:rsidRDefault="004E248E" w:rsidP="00A16AF7">
      <w:r>
        <w:rPr>
          <w:rFonts w:hint="eastAsia"/>
        </w:rPr>
        <w:tab/>
      </w:r>
    </w:p>
    <w:p w:rsidR="00C50350" w:rsidRDefault="00561D1C" w:rsidP="00561D1C">
      <w:pPr>
        <w:pStyle w:val="3-10"/>
      </w:pPr>
      <w:bookmarkStart w:id="15" w:name="_Toc23519674"/>
      <w:r>
        <w:rPr>
          <w:rFonts w:hint="eastAsia"/>
        </w:rPr>
        <w:t>4.</w:t>
      </w:r>
      <w:r w:rsidR="00DA06A5">
        <w:t>3,</w:t>
      </w:r>
      <w:r w:rsidR="00DA06A5" w:rsidRPr="00DA06A5">
        <w:t xml:space="preserve"> </w:t>
      </w:r>
      <w:r w:rsidR="00DA06A5">
        <w:t>/sync/batchDeviceStatus</w:t>
      </w:r>
      <w:r w:rsidR="00256F63">
        <w:t xml:space="preserve">   batchDeviceStatus</w:t>
      </w:r>
      <w:r w:rsidR="00C50350">
        <w:t>设备状态同步</w:t>
      </w:r>
      <w:r w:rsidR="00C50350">
        <w:t>-</w:t>
      </w:r>
      <w:r w:rsidR="00C50350">
        <w:t>批量</w:t>
      </w:r>
      <w:bookmarkEnd w:id="15"/>
    </w:p>
    <w:p w:rsidR="005E22CF" w:rsidRDefault="005E22CF" w:rsidP="005E22CF">
      <w:r>
        <w:rPr>
          <w:rFonts w:hint="eastAsia"/>
        </w:rPr>
        <w:tab/>
      </w:r>
      <w:r>
        <w:t>{</w:t>
      </w:r>
    </w:p>
    <w:p w:rsidR="005E22CF" w:rsidRDefault="005E22CF" w:rsidP="005E22CF">
      <w:r>
        <w:lastRenderedPageBreak/>
        <w:t xml:space="preserve">    "data": [</w:t>
      </w:r>
    </w:p>
    <w:p w:rsidR="005E22CF" w:rsidRDefault="005E22CF" w:rsidP="005E22CF">
      <w:r>
        <w:t xml:space="preserve">        {</w:t>
      </w:r>
    </w:p>
    <w:p w:rsidR="005E22CF" w:rsidRDefault="005E22CF" w:rsidP="005E22CF">
      <w:r>
        <w:t xml:space="preserve">            "createTime": "2019-10-31T13:00:34.395z",</w:t>
      </w:r>
    </w:p>
    <w:p w:rsidR="005E22CF" w:rsidRDefault="005E22CF" w:rsidP="005E22CF">
      <w:r>
        <w:t xml:space="preserve">            "deptId": "value",</w:t>
      </w:r>
    </w:p>
    <w:p w:rsidR="005E22CF" w:rsidRDefault="005E22CF" w:rsidP="005E22CF">
      <w:r>
        <w:t xml:space="preserve">            "deviceId": "value",</w:t>
      </w:r>
    </w:p>
    <w:p w:rsidR="005E22CF" w:rsidRDefault="005E22CF" w:rsidP="005E22CF">
      <w:r>
        <w:t xml:space="preserve">            "deviceType": "value",</w:t>
      </w:r>
    </w:p>
    <w:p w:rsidR="005E22CF" w:rsidRDefault="005E22CF" w:rsidP="005E22CF">
      <w:r>
        <w:t xml:space="preserve">            "imeiOne": "value",</w:t>
      </w:r>
    </w:p>
    <w:p w:rsidR="005E22CF" w:rsidRDefault="005E22CF" w:rsidP="005E22CF">
      <w:r>
        <w:t xml:space="preserve">            "managerId": "value",</w:t>
      </w:r>
    </w:p>
    <w:p w:rsidR="005E22CF" w:rsidRDefault="005E22CF" w:rsidP="005E22CF">
      <w:r>
        <w:t xml:space="preserve">            "meid": "value",</w:t>
      </w:r>
    </w:p>
    <w:p w:rsidR="005E22CF" w:rsidRDefault="005E22CF" w:rsidP="005E22CF">
      <w:r>
        <w:t xml:space="preserve">            "sn": "value",</w:t>
      </w:r>
    </w:p>
    <w:p w:rsidR="005E22CF" w:rsidRDefault="005E22CF" w:rsidP="005E22CF">
      <w:r>
        <w:t xml:space="preserve">            "status": 0,</w:t>
      </w:r>
    </w:p>
    <w:p w:rsidR="005E22CF" w:rsidRDefault="005E22CF" w:rsidP="005E22CF">
      <w:r>
        <w:t xml:space="preserve">            "triggerTime": "2019-10-31T13:00:34.395z"</w:t>
      </w:r>
    </w:p>
    <w:p w:rsidR="005E22CF" w:rsidRDefault="005E22CF" w:rsidP="005E22CF">
      <w:r>
        <w:t xml:space="preserve">        }</w:t>
      </w:r>
    </w:p>
    <w:p w:rsidR="005E22CF" w:rsidRDefault="005E22CF" w:rsidP="005E22CF">
      <w:r>
        <w:t xml:space="preserve">    ]</w:t>
      </w:r>
    </w:p>
    <w:p w:rsidR="00701020" w:rsidRDefault="005E22CF" w:rsidP="00A16AF7">
      <w:r>
        <w:t>}</w:t>
      </w:r>
    </w:p>
    <w:p w:rsidR="00DA06A5" w:rsidRDefault="00561D1C" w:rsidP="00561D1C">
      <w:pPr>
        <w:pStyle w:val="3-10"/>
      </w:pPr>
      <w:bookmarkStart w:id="16" w:name="_Toc23519675"/>
      <w:r>
        <w:rPr>
          <w:rFonts w:hint="eastAsia"/>
        </w:rPr>
        <w:t>4.</w:t>
      </w:r>
      <w:r w:rsidR="00DA06A5">
        <w:t>4,</w:t>
      </w:r>
      <w:r w:rsidR="00DA06A5" w:rsidRPr="00DA06A5">
        <w:t xml:space="preserve"> </w:t>
      </w:r>
      <w:r w:rsidR="00DA06A5">
        <w:t>/sync/</w:t>
      </w:r>
      <w:r w:rsidR="00256F63">
        <w:t>customer/score   syncScore</w:t>
      </w:r>
      <w:r w:rsidR="00387499">
        <w:rPr>
          <w:rFonts w:hint="eastAsia"/>
        </w:rPr>
        <w:t xml:space="preserve">  </w:t>
      </w:r>
      <w:r w:rsidR="00387499">
        <w:rPr>
          <w:rFonts w:hint="eastAsia"/>
        </w:rPr>
        <w:t>客户积分等级同步</w:t>
      </w:r>
      <w:bookmarkEnd w:id="16"/>
    </w:p>
    <w:p w:rsidR="00701020" w:rsidRDefault="00701020" w:rsidP="00A16AF7"/>
    <w:p w:rsidR="00DA06A5" w:rsidRDefault="00561D1C" w:rsidP="00561D1C">
      <w:pPr>
        <w:pStyle w:val="3-10"/>
      </w:pPr>
      <w:bookmarkStart w:id="17" w:name="_Toc23519676"/>
      <w:r>
        <w:rPr>
          <w:rFonts w:hint="eastAsia"/>
        </w:rPr>
        <w:t>4.</w:t>
      </w:r>
      <w:r w:rsidR="00DA06A5">
        <w:t>5,</w:t>
      </w:r>
      <w:r w:rsidR="00DA06A5" w:rsidRPr="00DA06A5">
        <w:t xml:space="preserve"> </w:t>
      </w:r>
      <w:r w:rsidR="00DA06A5">
        <w:t>/sync/</w:t>
      </w:r>
      <w:r w:rsidR="00256F63">
        <w:t>deviceStatus    syncDeviceStatus</w:t>
      </w:r>
      <w:r w:rsidR="00C40858">
        <w:t>设备状态同步</w:t>
      </w:r>
      <w:bookmarkEnd w:id="17"/>
    </w:p>
    <w:p w:rsidR="009721CB" w:rsidRDefault="009721CB" w:rsidP="009721CB">
      <w:r>
        <w:rPr>
          <w:rFonts w:hint="eastAsia"/>
        </w:rPr>
        <w:tab/>
      </w:r>
      <w:r>
        <w:t>{</w:t>
      </w:r>
    </w:p>
    <w:p w:rsidR="009721CB" w:rsidRDefault="009721CB" w:rsidP="009721CB">
      <w:r>
        <w:t xml:space="preserve">    "data": [</w:t>
      </w:r>
    </w:p>
    <w:p w:rsidR="009721CB" w:rsidRDefault="009721CB" w:rsidP="009721CB">
      <w:r>
        <w:t xml:space="preserve">        {</w:t>
      </w:r>
    </w:p>
    <w:p w:rsidR="009721CB" w:rsidRDefault="009721CB" w:rsidP="009721CB">
      <w:r>
        <w:t xml:space="preserve">            "createTime": "2019-10-31T13:00:34.395z",</w:t>
      </w:r>
    </w:p>
    <w:p w:rsidR="009721CB" w:rsidRDefault="009721CB" w:rsidP="009721CB">
      <w:r>
        <w:t xml:space="preserve">            "deptId": "value",</w:t>
      </w:r>
    </w:p>
    <w:p w:rsidR="009721CB" w:rsidRDefault="009721CB" w:rsidP="009721CB">
      <w:r>
        <w:t xml:space="preserve">            "deviceId": "value",</w:t>
      </w:r>
    </w:p>
    <w:p w:rsidR="009721CB" w:rsidRDefault="009721CB" w:rsidP="009721CB">
      <w:r>
        <w:t xml:space="preserve">            "deviceType": "value",</w:t>
      </w:r>
    </w:p>
    <w:p w:rsidR="009721CB" w:rsidRDefault="009721CB" w:rsidP="009721CB">
      <w:r>
        <w:t xml:space="preserve">            "imeiOne": "value",</w:t>
      </w:r>
    </w:p>
    <w:p w:rsidR="009721CB" w:rsidRDefault="009721CB" w:rsidP="009721CB">
      <w:r>
        <w:t xml:space="preserve">            "managerId": "value",</w:t>
      </w:r>
    </w:p>
    <w:p w:rsidR="009721CB" w:rsidRDefault="009721CB" w:rsidP="009721CB">
      <w:r>
        <w:t xml:space="preserve">            "meid": "value",</w:t>
      </w:r>
    </w:p>
    <w:p w:rsidR="009721CB" w:rsidRDefault="009721CB" w:rsidP="009721CB">
      <w:r>
        <w:t xml:space="preserve">            "sn": "value",</w:t>
      </w:r>
    </w:p>
    <w:p w:rsidR="009721CB" w:rsidRDefault="009721CB" w:rsidP="009721CB">
      <w:r>
        <w:t xml:space="preserve">            "status": 0,</w:t>
      </w:r>
    </w:p>
    <w:p w:rsidR="009721CB" w:rsidRDefault="009721CB" w:rsidP="009721CB">
      <w:r>
        <w:t xml:space="preserve">            "triggerTime": "2019-10-31T13:00:34.395z"</w:t>
      </w:r>
    </w:p>
    <w:p w:rsidR="009721CB" w:rsidRDefault="009721CB" w:rsidP="009721CB">
      <w:r>
        <w:t xml:space="preserve">        }</w:t>
      </w:r>
    </w:p>
    <w:p w:rsidR="009721CB" w:rsidRDefault="009721CB" w:rsidP="009721CB">
      <w:r>
        <w:t xml:space="preserve">    ]</w:t>
      </w:r>
    </w:p>
    <w:p w:rsidR="00701020" w:rsidRDefault="009721CB" w:rsidP="009721CB">
      <w:r>
        <w:t>}</w:t>
      </w:r>
    </w:p>
    <w:p w:rsidR="00DA06A5" w:rsidRDefault="00561D1C" w:rsidP="00561D1C">
      <w:pPr>
        <w:pStyle w:val="3-10"/>
      </w:pPr>
      <w:bookmarkStart w:id="18" w:name="_Toc23519677"/>
      <w:r>
        <w:rPr>
          <w:rFonts w:hint="eastAsia"/>
        </w:rPr>
        <w:t>4.</w:t>
      </w:r>
      <w:r w:rsidR="00DA06A5">
        <w:t>6,</w:t>
      </w:r>
      <w:r w:rsidR="00DA06A5" w:rsidRPr="00DA06A5">
        <w:t xml:space="preserve"> </w:t>
      </w:r>
      <w:r w:rsidR="00DA06A5">
        <w:t>/sync/</w:t>
      </w:r>
      <w:r w:rsidR="00256F63">
        <w:t>rightsRank/rule   rightsRank</w:t>
      </w:r>
      <w:r w:rsidR="00387499">
        <w:rPr>
          <w:rFonts w:hint="eastAsia"/>
        </w:rPr>
        <w:t xml:space="preserve">  </w:t>
      </w:r>
      <w:r w:rsidR="00387499">
        <w:rPr>
          <w:rFonts w:hint="eastAsia"/>
        </w:rPr>
        <w:t>权益变更同步</w:t>
      </w:r>
      <w:bookmarkEnd w:id="18"/>
    </w:p>
    <w:p w:rsidR="00215B48" w:rsidRDefault="00215B48" w:rsidP="00215B48">
      <w:r>
        <w:rPr>
          <w:rFonts w:hint="eastAsia"/>
        </w:rPr>
        <w:tab/>
      </w:r>
      <w:r>
        <w:t>[</w:t>
      </w:r>
    </w:p>
    <w:p w:rsidR="00215B48" w:rsidRDefault="00215B48" w:rsidP="00215B48">
      <w:r>
        <w:t xml:space="preserve">    {</w:t>
      </w:r>
    </w:p>
    <w:p w:rsidR="00215B48" w:rsidRDefault="00215B48" w:rsidP="00215B48">
      <w:r>
        <w:t xml:space="preserve">        "customerLevelRateVoList": [</w:t>
      </w:r>
    </w:p>
    <w:p w:rsidR="00215B48" w:rsidRDefault="00215B48" w:rsidP="00215B48">
      <w:r>
        <w:t xml:space="preserve">            {</w:t>
      </w:r>
    </w:p>
    <w:p w:rsidR="00215B48" w:rsidRDefault="00215B48" w:rsidP="00215B48">
      <w:r>
        <w:t xml:space="preserve">                "customerProfitId": "value",</w:t>
      </w:r>
    </w:p>
    <w:p w:rsidR="00215B48" w:rsidRDefault="00215B48" w:rsidP="00215B48">
      <w:r>
        <w:t xml:space="preserve">                "fiveYearInterest": 0,</w:t>
      </w:r>
    </w:p>
    <w:p w:rsidR="00215B48" w:rsidRDefault="00215B48" w:rsidP="00215B48">
      <w:r>
        <w:t xml:space="preserve">                "fourteenDayInterest": 0,</w:t>
      </w:r>
    </w:p>
    <w:p w:rsidR="00215B48" w:rsidRDefault="00215B48" w:rsidP="00215B48">
      <w:r>
        <w:lastRenderedPageBreak/>
        <w:t xml:space="preserve">                "interest": 0,</w:t>
      </w:r>
    </w:p>
    <w:p w:rsidR="00215B48" w:rsidRDefault="00215B48" w:rsidP="00215B48">
      <w:r>
        <w:t xml:space="preserve">                "levelId": "value",</w:t>
      </w:r>
    </w:p>
    <w:p w:rsidR="00215B48" w:rsidRDefault="00215B48" w:rsidP="00215B48">
      <w:r>
        <w:t xml:space="preserve">                "levelName": "value",</w:t>
      </w:r>
    </w:p>
    <w:p w:rsidR="00215B48" w:rsidRDefault="00215B48" w:rsidP="00215B48">
      <w:r>
        <w:t xml:space="preserve">                "levelWeight": 0,</w:t>
      </w:r>
    </w:p>
    <w:p w:rsidR="00215B48" w:rsidRDefault="00215B48" w:rsidP="00215B48">
      <w:r>
        <w:t xml:space="preserve">                "oid": "value",</w:t>
      </w:r>
    </w:p>
    <w:p w:rsidR="00215B48" w:rsidRDefault="00215B48" w:rsidP="00215B48">
      <w:r>
        <w:t xml:space="preserve">                "oneMonthInterest": 0,</w:t>
      </w:r>
    </w:p>
    <w:p w:rsidR="00215B48" w:rsidRDefault="00215B48" w:rsidP="00215B48">
      <w:r>
        <w:t xml:space="preserve">                "oneYearInterest": 0,</w:t>
      </w:r>
    </w:p>
    <w:p w:rsidR="00215B48" w:rsidRDefault="00215B48" w:rsidP="00215B48">
      <w:r>
        <w:t xml:space="preserve">                "sevenDayInterest": 0,</w:t>
      </w:r>
    </w:p>
    <w:p w:rsidR="00215B48" w:rsidRDefault="00215B48" w:rsidP="00215B48">
      <w:r>
        <w:t xml:space="preserve">                "threeMonthInterest": 0,</w:t>
      </w:r>
    </w:p>
    <w:p w:rsidR="00215B48" w:rsidRDefault="00215B48" w:rsidP="00215B48">
      <w:r>
        <w:t xml:space="preserve">                "threeYearInterest": 0,</w:t>
      </w:r>
    </w:p>
    <w:p w:rsidR="00215B48" w:rsidRDefault="00215B48" w:rsidP="00215B48">
      <w:r>
        <w:t xml:space="preserve">                "twoYearInterest": 0</w:t>
      </w:r>
    </w:p>
    <w:p w:rsidR="00215B48" w:rsidRDefault="00215B48" w:rsidP="00215B48">
      <w:r>
        <w:t xml:space="preserve">            }</w:t>
      </w:r>
    </w:p>
    <w:p w:rsidR="00215B48" w:rsidRDefault="00215B48" w:rsidP="00215B48">
      <w:r>
        <w:t xml:space="preserve">        ],</w:t>
      </w:r>
    </w:p>
    <w:p w:rsidR="00215B48" w:rsidRDefault="00215B48" w:rsidP="00215B48">
      <w:r>
        <w:t xml:space="preserve">        "oid": "value",</w:t>
      </w:r>
    </w:p>
    <w:p w:rsidR="00215B48" w:rsidRDefault="00215B48" w:rsidP="00215B48">
      <w:r>
        <w:t xml:space="preserve">        "profitKind": "value",</w:t>
      </w:r>
    </w:p>
    <w:p w:rsidR="00215B48" w:rsidRDefault="00215B48" w:rsidP="00215B48">
      <w:r>
        <w:t xml:space="preserve">        "profitName": "value",</w:t>
      </w:r>
    </w:p>
    <w:p w:rsidR="00215B48" w:rsidRDefault="00215B48" w:rsidP="00215B48">
      <w:r>
        <w:t xml:space="preserve">        "profitProduction": "value",</w:t>
      </w:r>
    </w:p>
    <w:p w:rsidR="00215B48" w:rsidRDefault="00215B48" w:rsidP="00215B48">
      <w:r>
        <w:t xml:space="preserve">        "profitType": "value"</w:t>
      </w:r>
    </w:p>
    <w:p w:rsidR="00215B48" w:rsidRDefault="00215B48" w:rsidP="00215B48">
      <w:r>
        <w:t xml:space="preserve">    }</w:t>
      </w:r>
    </w:p>
    <w:p w:rsidR="00701020" w:rsidRDefault="00215B48" w:rsidP="00215B48">
      <w:r>
        <w:t>]</w:t>
      </w:r>
    </w:p>
    <w:p w:rsidR="00DA06A5" w:rsidRDefault="00561D1C" w:rsidP="00561D1C">
      <w:pPr>
        <w:pStyle w:val="3-10"/>
      </w:pPr>
      <w:bookmarkStart w:id="19" w:name="_Toc23519678"/>
      <w:r>
        <w:rPr>
          <w:rFonts w:hint="eastAsia"/>
        </w:rPr>
        <w:t>4.</w:t>
      </w:r>
      <w:r w:rsidR="00DA06A5">
        <w:t>7,</w:t>
      </w:r>
      <w:r w:rsidR="00DA06A5" w:rsidRPr="00DA06A5">
        <w:t xml:space="preserve"> </w:t>
      </w:r>
      <w:r w:rsidR="00DA06A5">
        <w:t>/sync/</w:t>
      </w:r>
      <w:r w:rsidR="00256F63">
        <w:t>trade/rule   tradeRuleQuery</w:t>
      </w:r>
      <w:r w:rsidR="00387499">
        <w:rPr>
          <w:rFonts w:hint="eastAsia"/>
        </w:rPr>
        <w:t xml:space="preserve">  </w:t>
      </w:r>
      <w:r w:rsidR="00387499">
        <w:rPr>
          <w:rFonts w:hint="eastAsia"/>
        </w:rPr>
        <w:t>交易积分规则同步</w:t>
      </w:r>
      <w:bookmarkEnd w:id="19"/>
    </w:p>
    <w:p w:rsidR="00712F68" w:rsidRDefault="00712F68" w:rsidP="00712F68">
      <w:r>
        <w:t>{</w:t>
      </w:r>
    </w:p>
    <w:p w:rsidR="00712F68" w:rsidRDefault="00712F68" w:rsidP="00712F68">
      <w:r>
        <w:t xml:space="preserve">    "data": {},</w:t>
      </w:r>
    </w:p>
    <w:p w:rsidR="00712F68" w:rsidRDefault="00712F68" w:rsidP="00712F68">
      <w:r>
        <w:t xml:space="preserve">    "resultCode": "string",</w:t>
      </w:r>
    </w:p>
    <w:p w:rsidR="00712F68" w:rsidRDefault="00712F68" w:rsidP="00712F68">
      <w:r>
        <w:t xml:space="preserve">    "resultMsg": "string"</w:t>
      </w:r>
    </w:p>
    <w:p w:rsidR="00A62731" w:rsidRDefault="00712F68">
      <w:r>
        <w:t>}</w:t>
      </w:r>
    </w:p>
    <w:p w:rsidR="0068506C" w:rsidRPr="00B4417F" w:rsidRDefault="002709D7" w:rsidP="00F42A3C">
      <w:pPr>
        <w:pStyle w:val="2"/>
        <w:rPr>
          <w:color w:val="0070C0"/>
          <w:sz w:val="28"/>
          <w:szCs w:val="28"/>
        </w:rPr>
      </w:pPr>
      <w:bookmarkStart w:id="20" w:name="_Toc23519679"/>
      <w:r w:rsidRPr="00B4417F">
        <w:rPr>
          <w:rFonts w:hint="eastAsia"/>
          <w:color w:val="0070C0"/>
          <w:sz w:val="28"/>
          <w:szCs w:val="28"/>
        </w:rPr>
        <w:t>5,transaction-controller</w:t>
      </w:r>
      <w:r w:rsidR="00D4789F" w:rsidRPr="00B4417F">
        <w:rPr>
          <w:color w:val="0070C0"/>
          <w:sz w:val="28"/>
          <w:szCs w:val="28"/>
        </w:rPr>
        <w:t xml:space="preserve"> </w:t>
      </w:r>
      <w:r w:rsidR="00151DF0" w:rsidRPr="00B4417F">
        <w:rPr>
          <w:color w:val="0070C0"/>
          <w:sz w:val="28"/>
          <w:szCs w:val="28"/>
        </w:rPr>
        <w:t>交易请求类</w:t>
      </w:r>
      <w:r w:rsidR="00D4789F" w:rsidRPr="00B4417F">
        <w:rPr>
          <w:color w:val="0070C0"/>
          <w:sz w:val="28"/>
          <w:szCs w:val="28"/>
        </w:rPr>
        <w:t xml:space="preserve"> </w:t>
      </w:r>
      <w:r w:rsidR="00D4789F" w:rsidRPr="00B4417F">
        <w:rPr>
          <w:rFonts w:hint="eastAsia"/>
          <w:color w:val="0070C0"/>
          <w:sz w:val="28"/>
          <w:szCs w:val="28"/>
        </w:rPr>
        <w:t>transaction controller</w:t>
      </w:r>
      <w:bookmarkEnd w:id="20"/>
    </w:p>
    <w:p w:rsidR="00D4789F" w:rsidRDefault="00D4789F" w:rsidP="00D4789F">
      <w:pPr>
        <w:rPr>
          <w:sz w:val="20"/>
          <w:szCs w:val="20"/>
        </w:rPr>
      </w:pPr>
      <w:r>
        <w:rPr>
          <w:rFonts w:hint="eastAsia"/>
        </w:rPr>
        <w:t>/</w:t>
      </w:r>
      <w:r w:rsidRPr="00D4789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ansaction</w:t>
      </w:r>
      <w:r>
        <w:rPr>
          <w:sz w:val="20"/>
          <w:szCs w:val="20"/>
        </w:rPr>
        <w:t>/redEnvelope/account  accountRedEnvelope</w:t>
      </w:r>
      <w:r w:rsidR="00850AA6">
        <w:rPr>
          <w:rFonts w:hint="eastAsia"/>
          <w:sz w:val="20"/>
          <w:szCs w:val="20"/>
        </w:rPr>
        <w:t xml:space="preserve">  </w:t>
      </w:r>
      <w:r w:rsidR="00850AA6">
        <w:rPr>
          <w:rFonts w:hint="eastAsia"/>
          <w:sz w:val="20"/>
          <w:szCs w:val="20"/>
        </w:rPr>
        <w:t>红包上账请求</w:t>
      </w:r>
    </w:p>
    <w:p w:rsidR="00795C38" w:rsidRPr="00795C38" w:rsidRDefault="00795C38" w:rsidP="00795C38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795C38">
        <w:rPr>
          <w:sz w:val="20"/>
          <w:szCs w:val="20"/>
        </w:rPr>
        <w:t>{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activity": "string",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activityDesc": "string",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amount": "value",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customerId": "string",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source": "string",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transSerialNo": "string",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transTime": "2019-10-31T13:00:34.395z",</w:t>
      </w:r>
    </w:p>
    <w:p w:rsidR="00795C38" w:rsidRPr="00795C38" w:rsidRDefault="00795C38" w:rsidP="00795C38">
      <w:pPr>
        <w:rPr>
          <w:sz w:val="20"/>
          <w:szCs w:val="20"/>
        </w:rPr>
      </w:pPr>
      <w:r w:rsidRPr="00795C38">
        <w:rPr>
          <w:sz w:val="20"/>
          <w:szCs w:val="20"/>
        </w:rPr>
        <w:t xml:space="preserve">    "verifyCode": "string"</w:t>
      </w:r>
    </w:p>
    <w:p w:rsidR="00054A65" w:rsidRDefault="00795C38" w:rsidP="00795C38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795C38">
        <w:rPr>
          <w:sz w:val="20"/>
          <w:szCs w:val="20"/>
        </w:rPr>
        <w:t>}</w:t>
      </w:r>
    </w:p>
    <w:p w:rsidR="00D4789F" w:rsidRPr="00D4789F" w:rsidRDefault="00D4789F" w:rsidP="00D4789F">
      <w:r>
        <w:rPr>
          <w:sz w:val="20"/>
          <w:szCs w:val="20"/>
        </w:rPr>
        <w:t>/</w:t>
      </w:r>
      <w:r w:rsidRPr="00D4789F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transaction</w:t>
      </w:r>
      <w:r>
        <w:rPr>
          <w:sz w:val="20"/>
          <w:szCs w:val="20"/>
        </w:rPr>
        <w:t>/testmq</w:t>
      </w:r>
    </w:p>
    <w:p w:rsidR="0068506C" w:rsidRDefault="0068506C"/>
    <w:p w:rsidR="00223BC9" w:rsidRDefault="00223BC9"/>
    <w:sectPr w:rsidR="00223BC9" w:rsidSect="00894E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33E"/>
    <w:rsid w:val="0001680A"/>
    <w:rsid w:val="00025BA9"/>
    <w:rsid w:val="00054A65"/>
    <w:rsid w:val="000558D8"/>
    <w:rsid w:val="00071FB5"/>
    <w:rsid w:val="000A4893"/>
    <w:rsid w:val="000A58ED"/>
    <w:rsid w:val="000B0124"/>
    <w:rsid w:val="000C6230"/>
    <w:rsid w:val="000D05ED"/>
    <w:rsid w:val="00103256"/>
    <w:rsid w:val="0012262D"/>
    <w:rsid w:val="0013651C"/>
    <w:rsid w:val="00147969"/>
    <w:rsid w:val="00151DF0"/>
    <w:rsid w:val="001559D6"/>
    <w:rsid w:val="001814DB"/>
    <w:rsid w:val="001F68FA"/>
    <w:rsid w:val="001F75A7"/>
    <w:rsid w:val="00215B48"/>
    <w:rsid w:val="00216DD0"/>
    <w:rsid w:val="00223BC9"/>
    <w:rsid w:val="00242A7F"/>
    <w:rsid w:val="00256F63"/>
    <w:rsid w:val="002709D7"/>
    <w:rsid w:val="00300875"/>
    <w:rsid w:val="0030533E"/>
    <w:rsid w:val="00376988"/>
    <w:rsid w:val="0038631B"/>
    <w:rsid w:val="00387499"/>
    <w:rsid w:val="003C2F69"/>
    <w:rsid w:val="003C58B0"/>
    <w:rsid w:val="003C773C"/>
    <w:rsid w:val="003D3A59"/>
    <w:rsid w:val="003E7CBC"/>
    <w:rsid w:val="004408F8"/>
    <w:rsid w:val="004417F8"/>
    <w:rsid w:val="00450D67"/>
    <w:rsid w:val="0048082A"/>
    <w:rsid w:val="004E248E"/>
    <w:rsid w:val="005249BC"/>
    <w:rsid w:val="00561D1C"/>
    <w:rsid w:val="005A0F12"/>
    <w:rsid w:val="005C1A10"/>
    <w:rsid w:val="005E22CF"/>
    <w:rsid w:val="00606FC8"/>
    <w:rsid w:val="0062606C"/>
    <w:rsid w:val="0068506C"/>
    <w:rsid w:val="006A31A9"/>
    <w:rsid w:val="006C0B06"/>
    <w:rsid w:val="00701020"/>
    <w:rsid w:val="00712F68"/>
    <w:rsid w:val="0072118C"/>
    <w:rsid w:val="00795C38"/>
    <w:rsid w:val="007A27EE"/>
    <w:rsid w:val="00804D07"/>
    <w:rsid w:val="00814160"/>
    <w:rsid w:val="00850AA6"/>
    <w:rsid w:val="00866ABB"/>
    <w:rsid w:val="0087595A"/>
    <w:rsid w:val="00894E82"/>
    <w:rsid w:val="008973B3"/>
    <w:rsid w:val="008E440C"/>
    <w:rsid w:val="00916535"/>
    <w:rsid w:val="00917B56"/>
    <w:rsid w:val="00920731"/>
    <w:rsid w:val="009616EA"/>
    <w:rsid w:val="009721CB"/>
    <w:rsid w:val="00A16AF7"/>
    <w:rsid w:val="00A1747F"/>
    <w:rsid w:val="00A30A24"/>
    <w:rsid w:val="00A53A79"/>
    <w:rsid w:val="00A62731"/>
    <w:rsid w:val="00AA17AE"/>
    <w:rsid w:val="00AA39E7"/>
    <w:rsid w:val="00AC6011"/>
    <w:rsid w:val="00B108AD"/>
    <w:rsid w:val="00B4417F"/>
    <w:rsid w:val="00B44FC7"/>
    <w:rsid w:val="00B64E87"/>
    <w:rsid w:val="00B726A0"/>
    <w:rsid w:val="00B80B56"/>
    <w:rsid w:val="00B819F2"/>
    <w:rsid w:val="00C22589"/>
    <w:rsid w:val="00C34AEE"/>
    <w:rsid w:val="00C40858"/>
    <w:rsid w:val="00C50350"/>
    <w:rsid w:val="00C63337"/>
    <w:rsid w:val="00C9159F"/>
    <w:rsid w:val="00D45FB1"/>
    <w:rsid w:val="00D4789F"/>
    <w:rsid w:val="00D6620D"/>
    <w:rsid w:val="00D86BA1"/>
    <w:rsid w:val="00DA06A5"/>
    <w:rsid w:val="00DD46F5"/>
    <w:rsid w:val="00E51B70"/>
    <w:rsid w:val="00E86B8A"/>
    <w:rsid w:val="00E95D1C"/>
    <w:rsid w:val="00ED3D80"/>
    <w:rsid w:val="00F042EE"/>
    <w:rsid w:val="00F42A3C"/>
    <w:rsid w:val="00F6478A"/>
    <w:rsid w:val="00F66CD2"/>
    <w:rsid w:val="00F861BE"/>
    <w:rsid w:val="00F92878"/>
    <w:rsid w:val="00FA320D"/>
    <w:rsid w:val="00FE145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2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8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8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042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06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71FB5"/>
    <w:rPr>
      <w:b/>
      <w:bCs/>
      <w:sz w:val="32"/>
      <w:szCs w:val="32"/>
    </w:rPr>
  </w:style>
  <w:style w:type="paragraph" w:customStyle="1" w:styleId="3-10">
    <w:name w:val="标题3-10号"/>
    <w:basedOn w:val="3"/>
    <w:link w:val="3-10Char"/>
    <w:qFormat/>
    <w:rsid w:val="00071FB5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916535"/>
  </w:style>
  <w:style w:type="character" w:customStyle="1" w:styleId="3-10Char">
    <w:name w:val="标题3-10号 Char"/>
    <w:basedOn w:val="3Char"/>
    <w:link w:val="3-10"/>
    <w:rsid w:val="00071FB5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65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6535"/>
    <w:pPr>
      <w:ind w:leftChars="400" w:left="840"/>
    </w:pPr>
  </w:style>
  <w:style w:type="character" w:styleId="a4">
    <w:name w:val="Hyperlink"/>
    <w:basedOn w:val="a0"/>
    <w:uiPriority w:val="99"/>
    <w:unhideWhenUsed/>
    <w:rsid w:val="00916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60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42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08F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08F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042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2606C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71FB5"/>
    <w:rPr>
      <w:b/>
      <w:bCs/>
      <w:sz w:val="32"/>
      <w:szCs w:val="32"/>
    </w:rPr>
  </w:style>
  <w:style w:type="paragraph" w:customStyle="1" w:styleId="3-10">
    <w:name w:val="标题3-10号"/>
    <w:basedOn w:val="3"/>
    <w:link w:val="3-10Char"/>
    <w:qFormat/>
    <w:rsid w:val="00071FB5"/>
    <w:rPr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916535"/>
  </w:style>
  <w:style w:type="character" w:customStyle="1" w:styleId="3-10Char">
    <w:name w:val="标题3-10号 Char"/>
    <w:basedOn w:val="3Char"/>
    <w:link w:val="3-10"/>
    <w:rsid w:val="00071FB5"/>
    <w:rPr>
      <w:b/>
      <w:bC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65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16535"/>
    <w:pPr>
      <w:ind w:leftChars="400" w:left="840"/>
    </w:pPr>
  </w:style>
  <w:style w:type="character" w:styleId="a4">
    <w:name w:val="Hyperlink"/>
    <w:basedOn w:val="a0"/>
    <w:uiPriority w:val="99"/>
    <w:unhideWhenUsed/>
    <w:rsid w:val="009165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06E92-BB45-4511-94BC-F1E80951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363</Words>
  <Characters>7774</Characters>
  <Application>Microsoft Office Word</Application>
  <DocSecurity>0</DocSecurity>
  <Lines>64</Lines>
  <Paragraphs>18</Paragraphs>
  <ScaleCrop>false</ScaleCrop>
  <Company>ioc</Company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iyang</dc:creator>
  <cp:keywords/>
  <dc:description/>
  <cp:lastModifiedBy>heshiyang</cp:lastModifiedBy>
  <cp:revision>212</cp:revision>
  <dcterms:created xsi:type="dcterms:W3CDTF">2019-10-31T13:00:00Z</dcterms:created>
  <dcterms:modified xsi:type="dcterms:W3CDTF">2019-11-01T08:54:00Z</dcterms:modified>
</cp:coreProperties>
</file>